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DC9"/>
  <w:body>
    <w:p w:rsidR="00BE3E0A" w:rsidRDefault="00BE3E0A"/>
    <w:p w:rsidR="00317F05" w:rsidRDefault="00FF55B8">
      <w:r>
        <w:t>HORES</w:t>
      </w:r>
    </w:p>
    <w:tbl>
      <w:tblPr>
        <w:tblStyle w:val="Tablaconcuadrcula"/>
        <w:tblW w:w="0" w:type="auto"/>
        <w:tblBorders>
          <w:top w:val="threeDEmboss" w:sz="24" w:space="0" w:color="5B9BD5" w:themeColor="accent1"/>
          <w:left w:val="threeDEmboss" w:sz="24" w:space="0" w:color="5B9BD5" w:themeColor="accent1"/>
          <w:bottom w:val="threeDEmboss" w:sz="24" w:space="0" w:color="5B9BD5" w:themeColor="accent1"/>
          <w:right w:val="threeDEmboss" w:sz="24" w:space="0" w:color="5B9BD5" w:themeColor="accent1"/>
          <w:insideH w:val="threeDEmboss" w:sz="24" w:space="0" w:color="5B9BD5" w:themeColor="accent1"/>
          <w:insideV w:val="threeDEmboss" w:sz="24" w:space="0" w:color="5B9BD5" w:themeColor="accent1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577DE" w:rsidTr="005577DE">
        <w:tc>
          <w:tcPr>
            <w:tcW w:w="3969" w:type="dxa"/>
          </w:tcPr>
          <w:p w:rsidR="00FF55B8" w:rsidRDefault="00FF55B8">
            <w:r>
              <w:rPr>
                <w:noProof/>
                <w:lang w:eastAsia="es-ES"/>
              </w:rPr>
              <w:drawing>
                <wp:inline distT="0" distB="0" distL="0" distR="0">
                  <wp:extent cx="1526780" cy="15267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alog-clock-1295631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15" cy="153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F55B8" w:rsidRPr="005577DE" w:rsidRDefault="005577DE">
            <w:pPr>
              <w:rPr>
                <w:color w:val="0070C0"/>
                <w:sz w:val="52"/>
                <w:szCs w:val="52"/>
              </w:rPr>
            </w:pPr>
            <w:r w:rsidRPr="005577DE">
              <w:rPr>
                <w:color w:val="0070C0"/>
                <w:sz w:val="52"/>
                <w:szCs w:val="52"/>
              </w:rPr>
              <w:t xml:space="preserve"> </w:t>
            </w:r>
            <w:bookmarkStart w:id="0" w:name="_GoBack"/>
            <w:bookmarkEnd w:id="0"/>
          </w:p>
        </w:tc>
      </w:tr>
      <w:tr w:rsidR="005577DE" w:rsidTr="005577DE">
        <w:tc>
          <w:tcPr>
            <w:tcW w:w="3969" w:type="dxa"/>
          </w:tcPr>
          <w:p w:rsidR="008D7537" w:rsidRDefault="005577DE" w:rsidP="00FF55B8">
            <w:r>
              <w:rPr>
                <w:noProof/>
                <w:lang w:eastAsia="es-ES"/>
              </w:rPr>
              <w:drawing>
                <wp:inline distT="0" distB="0" distL="0" distR="0" wp14:anchorId="6641A6DA" wp14:editId="7CDB71DD">
                  <wp:extent cx="1302588" cy="1207732"/>
                  <wp:effectExtent l="0" t="0" r="0" b="0"/>
                  <wp:docPr id="3" name="Imagen 3" descr="Resultado de imagen de LA UNA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A UNA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24" cy="12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:rsidTr="005577DE">
        <w:tc>
          <w:tcPr>
            <w:tcW w:w="3969" w:type="dxa"/>
          </w:tcPr>
          <w:p w:rsidR="00FF55B8" w:rsidRDefault="005577DE">
            <w:r>
              <w:rPr>
                <w:noProof/>
                <w:lang w:eastAsia="es-ES"/>
              </w:rPr>
              <w:drawing>
                <wp:inline distT="0" distB="0" distL="0" distR="0" wp14:anchorId="1BE3882A" wp14:editId="0E8CD94F">
                  <wp:extent cx="1949319" cy="1335208"/>
                  <wp:effectExtent l="0" t="0" r="0" b="0"/>
                  <wp:docPr id="2" name="Imagen 2" descr="Resultado de imagen de LA DOS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LA DOS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88" cy="13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5B8" w:rsidRDefault="00FF55B8"/>
        </w:tc>
        <w:tc>
          <w:tcPr>
            <w:tcW w:w="3969" w:type="dxa"/>
          </w:tcPr>
          <w:p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:rsidTr="005577DE">
        <w:tc>
          <w:tcPr>
            <w:tcW w:w="3969" w:type="dxa"/>
          </w:tcPr>
          <w:p w:rsidR="00FF55B8" w:rsidRDefault="005577DE">
            <w:r>
              <w:rPr>
                <w:noProof/>
                <w:lang w:eastAsia="es-ES"/>
              </w:rPr>
              <w:drawing>
                <wp:inline distT="0" distB="0" distL="0" distR="0" wp14:anchorId="491172C6" wp14:editId="694B7E26">
                  <wp:extent cx="1788246" cy="1198640"/>
                  <wp:effectExtent l="0" t="0" r="2540" b="1905"/>
                  <wp:docPr id="4" name="Imagen 4" descr="Resultado de imagen de LA TRES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LA TRES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36441" cy="123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:rsidTr="005577DE">
        <w:tc>
          <w:tcPr>
            <w:tcW w:w="3969" w:type="dxa"/>
          </w:tcPr>
          <w:p w:rsidR="005577DE" w:rsidRDefault="005577DE">
            <w:r>
              <w:rPr>
                <w:noProof/>
                <w:lang w:eastAsia="es-ES"/>
              </w:rPr>
              <w:drawing>
                <wp:inline distT="0" distB="0" distL="0" distR="0" wp14:anchorId="14605A96" wp14:editId="77B16E66">
                  <wp:extent cx="1320034" cy="1320034"/>
                  <wp:effectExtent l="0" t="0" r="0" b="0"/>
                  <wp:docPr id="6" name="Imagen 6" descr="Resultado de imagen de LA CUATRO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A CUATRO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34" cy="132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</w:tbl>
    <w:p w:rsidR="00BE3E0A" w:rsidRDefault="00BE3E0A"/>
    <w:p w:rsidR="00BE3E0A" w:rsidRDefault="00BE3E0A"/>
    <w:p w:rsidR="00BE3E0A" w:rsidRDefault="00BE3E0A"/>
    <w:p w:rsidR="00BE3E0A" w:rsidRDefault="00BE3E0A"/>
    <w:p w:rsidR="00BE3E0A" w:rsidRDefault="00BE3E0A"/>
    <w:p w:rsidR="005577DE" w:rsidRDefault="005577DE">
      <w:r>
        <w:t>REALITZA AQUEST CONTROL:</w:t>
      </w:r>
    </w:p>
    <w:p w:rsidR="008D7537" w:rsidRPr="005577DE" w:rsidRDefault="008D7537">
      <w:pPr>
        <w:rPr>
          <w:sz w:val="44"/>
          <w:szCs w:val="44"/>
        </w:rPr>
      </w:pPr>
      <w:hyperlink r:id="rId12" w:history="1">
        <w:r w:rsidRPr="005577DE">
          <w:rPr>
            <w:rStyle w:val="Hipervnculo"/>
            <w:sz w:val="44"/>
            <w:szCs w:val="44"/>
          </w:rPr>
          <w:t>https://</w:t>
        </w:r>
        <w:r w:rsidRPr="005577DE">
          <w:rPr>
            <w:rStyle w:val="Hipervnculo"/>
            <w:sz w:val="44"/>
            <w:szCs w:val="44"/>
          </w:rPr>
          <w:t>w</w:t>
        </w:r>
        <w:r w:rsidRPr="005577DE">
          <w:rPr>
            <w:rStyle w:val="Hipervnculo"/>
            <w:sz w:val="44"/>
            <w:szCs w:val="44"/>
          </w:rPr>
          <w:t>ww.thatquiz.org/es-g/?-j1-l</w:t>
        </w:r>
        <w:r w:rsidRPr="005577DE">
          <w:rPr>
            <w:rStyle w:val="Hipervnculo"/>
            <w:sz w:val="44"/>
            <w:szCs w:val="44"/>
          </w:rPr>
          <w:t>1</w:t>
        </w:r>
        <w:r w:rsidRPr="005577DE">
          <w:rPr>
            <w:rStyle w:val="Hipervnculo"/>
            <w:sz w:val="44"/>
            <w:szCs w:val="44"/>
          </w:rPr>
          <w:t>-mu-p0</w:t>
        </w:r>
      </w:hyperlink>
    </w:p>
    <w:p w:rsidR="008D7537" w:rsidRDefault="008D7537"/>
    <w:p w:rsidR="00BE3E0A" w:rsidRDefault="00BE3E0A"/>
    <w:p w:rsidR="00BE3E0A" w:rsidRPr="00BE3E0A" w:rsidRDefault="00BE3E0A">
      <w:pPr>
        <w:rPr>
          <w:sz w:val="44"/>
          <w:szCs w:val="44"/>
        </w:rPr>
      </w:pPr>
      <w:hyperlink r:id="rId13" w:history="1">
        <w:r w:rsidRPr="00BE3E0A">
          <w:rPr>
            <w:rStyle w:val="Hipervnculo"/>
            <w:sz w:val="44"/>
            <w:szCs w:val="44"/>
          </w:rPr>
          <w:t>https://wordwall.net/play/434/273/556</w:t>
        </w:r>
      </w:hyperlink>
    </w:p>
    <w:p w:rsidR="00BE3E0A" w:rsidRDefault="00BE3E0A"/>
    <w:p w:rsidR="00BE3E0A" w:rsidRDefault="00BE3E0A"/>
    <w:sectPr w:rsidR="00BE3E0A" w:rsidSect="005577DE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single" w:sz="8" w:space="24" w:color="ED7D31" w:themeColor="accent2" w:shadow="1"/>
        <w:left w:val="single" w:sz="8" w:space="24" w:color="ED7D31" w:themeColor="accent2" w:shadow="1"/>
        <w:bottom w:val="single" w:sz="8" w:space="24" w:color="ED7D31" w:themeColor="accent2" w:shadow="1"/>
        <w:right w:val="single" w:sz="8" w:space="24" w:color="ED7D31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2F" w:rsidRDefault="00435E2F" w:rsidP="00FF55B8">
      <w:pPr>
        <w:spacing w:after="0" w:line="240" w:lineRule="auto"/>
      </w:pPr>
      <w:r>
        <w:separator/>
      </w:r>
    </w:p>
  </w:endnote>
  <w:endnote w:type="continuationSeparator" w:id="0">
    <w:p w:rsidR="00435E2F" w:rsidRDefault="00435E2F" w:rsidP="00FF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2F" w:rsidRDefault="00435E2F" w:rsidP="00FF55B8">
      <w:pPr>
        <w:spacing w:after="0" w:line="240" w:lineRule="auto"/>
      </w:pPr>
      <w:r>
        <w:separator/>
      </w:r>
    </w:p>
  </w:footnote>
  <w:footnote w:type="continuationSeparator" w:id="0">
    <w:p w:rsidR="00435E2F" w:rsidRDefault="00435E2F" w:rsidP="00FF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B8" w:rsidRDefault="00FF55B8">
    <w:pPr>
      <w:pStyle w:val="Encabezado"/>
    </w:pPr>
    <w:r>
      <w:t>INSTITUT ESCOLA GORNAL 2019</w:t>
    </w:r>
  </w:p>
  <w:p w:rsidR="00FF55B8" w:rsidRDefault="00FF55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B8"/>
    <w:rsid w:val="00435E2F"/>
    <w:rsid w:val="005577DE"/>
    <w:rsid w:val="00804D66"/>
    <w:rsid w:val="008D7537"/>
    <w:rsid w:val="00AC36A9"/>
    <w:rsid w:val="00BE3E0A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dc9"/>
    </o:shapedefaults>
    <o:shapelayout v:ext="edit">
      <o:idmap v:ext="edit" data="1"/>
    </o:shapelayout>
  </w:shapeDefaults>
  <w:decimalSymbol w:val=""/>
  <w:listSeparator w:val=";"/>
  <w15:chartTrackingRefBased/>
  <w15:docId w15:val="{1B9785ED-4223-4090-937C-AA3FFE6F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B8"/>
  </w:style>
  <w:style w:type="paragraph" w:styleId="Piedepgina">
    <w:name w:val="footer"/>
    <w:basedOn w:val="Normal"/>
    <w:link w:val="Piedepgina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B8"/>
  </w:style>
  <w:style w:type="table" w:styleId="Tablaconcuadrcula">
    <w:name w:val="Table Grid"/>
    <w:basedOn w:val="Tablanormal"/>
    <w:uiPriority w:val="39"/>
    <w:rsid w:val="00FF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F55B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D753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ordwall.net/play/434/273/5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thatquiz.org/es-g/?-j1-l1-mu-p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2DB3-1082-4730-98D6-4863BA5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</cp:revision>
  <dcterms:created xsi:type="dcterms:W3CDTF">2019-03-04T19:09:00Z</dcterms:created>
  <dcterms:modified xsi:type="dcterms:W3CDTF">2019-03-04T19:09:00Z</dcterms:modified>
</cp:coreProperties>
</file>